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3D351DD9" w:rsidR="00A156C3" w:rsidRPr="00A156C3" w:rsidRDefault="00E7522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Bunfight 2018</w:t>
            </w:r>
          </w:p>
        </w:tc>
        <w:tc>
          <w:tcPr>
            <w:tcW w:w="319" w:type="pct"/>
            <w:shd w:val="clear" w:color="auto" w:fill="auto"/>
          </w:tcPr>
          <w:p w14:paraId="3C5F03FE" w14:textId="2FBC1EE4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  <w:r w:rsidR="00E75222">
              <w:rPr>
                <w:rFonts w:ascii="Verdana" w:eastAsia="Times New Roman" w:hAnsi="Verdana" w:cs="Times New Roman"/>
                <w:b/>
                <w:lang w:eastAsia="en-GB"/>
              </w:rPr>
              <w:t xml:space="preserve"> 2</w:t>
            </w:r>
            <w:r w:rsidR="00B349D1">
              <w:rPr>
                <w:rFonts w:ascii="Verdana" w:eastAsia="Times New Roman" w:hAnsi="Verdana" w:cs="Times New Roman"/>
                <w:b/>
                <w:lang w:eastAsia="en-GB"/>
              </w:rPr>
              <w:t>5</w:t>
            </w:r>
            <w:r w:rsidR="00E75222">
              <w:rPr>
                <w:rFonts w:ascii="Verdana" w:eastAsia="Times New Roman" w:hAnsi="Verdana" w:cs="Times New Roman"/>
                <w:b/>
                <w:lang w:eastAsia="en-GB"/>
              </w:rPr>
              <w:t>/08/2018</w:t>
            </w:r>
          </w:p>
        </w:tc>
        <w:tc>
          <w:tcPr>
            <w:tcW w:w="732" w:type="pct"/>
            <w:shd w:val="clear" w:color="auto" w:fill="auto"/>
          </w:tcPr>
          <w:p w14:paraId="3C5F03FF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4F5D51EC" w:rsidR="00A156C3" w:rsidRPr="00A156C3" w:rsidRDefault="00E7522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outhampton University Feminist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0250EAB1" w:rsidR="00A156C3" w:rsidRPr="00A156C3" w:rsidRDefault="009E6ED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Melsa </w:t>
            </w:r>
            <w:proofErr w:type="spellStart"/>
            <w:r>
              <w:rPr>
                <w:rFonts w:ascii="Verdana" w:eastAsia="Times New Roman" w:hAnsi="Verdana" w:cs="Times New Roman"/>
                <w:b/>
                <w:lang w:eastAsia="en-GB"/>
              </w:rPr>
              <w:t>Bicer</w:t>
            </w:r>
            <w:proofErr w:type="spellEnd"/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- VP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8"/>
        <w:gridCol w:w="489"/>
        <w:gridCol w:w="489"/>
        <w:gridCol w:w="489"/>
        <w:gridCol w:w="3038"/>
        <w:gridCol w:w="489"/>
        <w:gridCol w:w="489"/>
        <w:gridCol w:w="489"/>
        <w:gridCol w:w="3004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9E6ED1">
        <w:trPr>
          <w:tblHeader/>
        </w:trPr>
        <w:tc>
          <w:tcPr>
            <w:tcW w:w="2083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4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4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9E6ED1" w14:paraId="3C5F041F" w14:textId="77777777" w:rsidTr="009E6ED1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2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7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9E6ED1" w14:paraId="3C5F042B" w14:textId="77777777" w:rsidTr="009E6ED1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2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7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9E6ED1" w14:paraId="3C5F0437" w14:textId="77777777" w:rsidTr="009E6ED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2C" w14:textId="006E4292" w:rsidR="00CE1AAA" w:rsidRDefault="009E6ED1">
            <w:r>
              <w:t xml:space="preserve">Physical exhaustion 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2D" w14:textId="134B5F14" w:rsidR="00CE1AAA" w:rsidRDefault="00FE54F4">
            <w:r>
              <w:t>Passing out, fatigue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2E" w14:textId="4C5F5317" w:rsidR="00CE1AAA" w:rsidRDefault="009E6ED1">
            <w:r>
              <w:t>Committee member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7D3D5FFE" w:rsidR="00CE1AAA" w:rsidRPr="00957A37" w:rsidRDefault="0053580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19EFDAC2" w:rsidR="00CE1AAA" w:rsidRPr="00957A37" w:rsidRDefault="009E6E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7DA5143F" w:rsidR="00CE1AAA" w:rsidRPr="00957A37" w:rsidRDefault="0053580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2" w14:textId="3056A7A8" w:rsidR="00CE1AAA" w:rsidRPr="00957A37" w:rsidRDefault="009E6ED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Rota will be shared between six committee member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076AB2B3" w:rsidR="00CE1AAA" w:rsidRPr="00957A37" w:rsidRDefault="009E6E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23562843" w:rsidR="00CE1AAA" w:rsidRPr="00957A37" w:rsidRDefault="009E6E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3B5364C3" w:rsidR="00CE1AAA" w:rsidRPr="00957A37" w:rsidRDefault="009E6E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77" w:type="pct"/>
            <w:shd w:val="clear" w:color="auto" w:fill="FFFFFF" w:themeFill="background1"/>
          </w:tcPr>
          <w:p w14:paraId="3C5F0436" w14:textId="20CB3DA6" w:rsidR="00CE1AAA" w:rsidRDefault="009E6ED1">
            <w:r>
              <w:t>There will be a limit of two hours maximum per committee on stall</w:t>
            </w:r>
          </w:p>
        </w:tc>
      </w:tr>
      <w:tr w:rsidR="009E6ED1" w14:paraId="3C5F0443" w14:textId="77777777" w:rsidTr="009E6ED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38" w14:textId="1572CDC5" w:rsidR="009E6ED1" w:rsidRDefault="009E6ED1" w:rsidP="009E6ED1">
            <w:r>
              <w:t>Dehydration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39" w14:textId="28DF4491" w:rsidR="009E6ED1" w:rsidRDefault="009E6ED1" w:rsidP="009E6ED1">
            <w:r>
              <w:t>Passing out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3A" w14:textId="697DD41E" w:rsidR="009E6ED1" w:rsidRDefault="009E6ED1" w:rsidP="009E6ED1">
            <w:r>
              <w:t>Committee member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1B3F77A4" w:rsidR="009E6ED1" w:rsidRPr="00957A37" w:rsidRDefault="009E6ED1" w:rsidP="009E6ED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6CDD81E7" w:rsidR="009E6ED1" w:rsidRPr="00957A37" w:rsidRDefault="009E6ED1" w:rsidP="009E6ED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08CD6505" w:rsidR="009E6ED1" w:rsidRPr="00957A37" w:rsidRDefault="009E6ED1" w:rsidP="009E6ED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E" w14:textId="493DD792" w:rsidR="009E6ED1" w:rsidRPr="00957A37" w:rsidRDefault="009E6ED1" w:rsidP="009E6ED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Committee members will be instructed to eat and drink efficiently before they start their shift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6483EB28" w:rsidR="009E6ED1" w:rsidRPr="00957A37" w:rsidRDefault="009E6ED1" w:rsidP="009E6ED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03BD328F" w:rsidR="009E6ED1" w:rsidRPr="00957A37" w:rsidRDefault="009E6ED1" w:rsidP="009E6ED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0C4954DF" w:rsidR="009E6ED1" w:rsidRPr="00957A37" w:rsidRDefault="009E6ED1" w:rsidP="009E6ED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77" w:type="pct"/>
            <w:shd w:val="clear" w:color="auto" w:fill="FFFFFF" w:themeFill="background1"/>
          </w:tcPr>
          <w:p w14:paraId="3C5F0442" w14:textId="7B65D7FA" w:rsidR="009E6ED1" w:rsidRDefault="009E6ED1" w:rsidP="009E6ED1">
            <w:r>
              <w:t>Committee members will be instructed to have water and food in their own bags</w:t>
            </w:r>
          </w:p>
        </w:tc>
      </w:tr>
      <w:tr w:rsidR="009E6ED1" w14:paraId="3C5F044F" w14:textId="77777777" w:rsidTr="009E6ED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44" w14:textId="39D7D2B5" w:rsidR="009E6ED1" w:rsidRDefault="009E6ED1" w:rsidP="009E6ED1">
            <w:r>
              <w:lastRenderedPageBreak/>
              <w:t>Tripping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45" w14:textId="7D70D583" w:rsidR="009E6ED1" w:rsidRDefault="009E6ED1" w:rsidP="009E6ED1">
            <w:r>
              <w:t>Falling over, broken limb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46" w14:textId="2DE759F2" w:rsidR="009E6ED1" w:rsidRDefault="009E6ED1" w:rsidP="009E6ED1">
            <w:r>
              <w:t>Committee members, people in the vicinity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1F726AAA" w:rsidR="009E6ED1" w:rsidRPr="00957A37" w:rsidRDefault="009E6ED1" w:rsidP="009E6ED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0372B5C2" w:rsidR="009E6ED1" w:rsidRPr="00957A37" w:rsidRDefault="009E6ED1" w:rsidP="009E6ED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62B37737" w:rsidR="009E6ED1" w:rsidRPr="00957A37" w:rsidRDefault="009E6ED1" w:rsidP="009E6ED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4A" w14:textId="601C4B1C" w:rsidR="009E6ED1" w:rsidRPr="00957A37" w:rsidRDefault="009E6ED1" w:rsidP="009E6ED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No cables will be used to charge the electronic items on the stall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387A4DC9" w:rsidR="009E6ED1" w:rsidRPr="00957A37" w:rsidRDefault="009E6ED1" w:rsidP="009E6ED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4706DEFA" w:rsidR="009E6ED1" w:rsidRPr="00957A37" w:rsidRDefault="009E6ED1" w:rsidP="009E6ED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6DA4F72E" w:rsidR="009E6ED1" w:rsidRPr="00957A37" w:rsidRDefault="009E6ED1" w:rsidP="009E6ED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77" w:type="pct"/>
            <w:shd w:val="clear" w:color="auto" w:fill="FFFFFF" w:themeFill="background1"/>
          </w:tcPr>
          <w:p w14:paraId="3C5F044E" w14:textId="2F9017F5" w:rsidR="009E6ED1" w:rsidRDefault="009E6ED1" w:rsidP="009E6ED1">
            <w:r>
              <w:t xml:space="preserve">All electronics will be charged the night </w:t>
            </w:r>
            <w:r w:rsidR="00B349D1">
              <w:t>before,</w:t>
            </w:r>
            <w:r>
              <w:t xml:space="preserve"> so they will have no need for cables in the first place</w:t>
            </w:r>
          </w:p>
        </w:tc>
      </w:tr>
      <w:tr w:rsidR="009E6ED1" w14:paraId="3C5F045B" w14:textId="77777777" w:rsidTr="009E6ED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0" w14:textId="0B8776EE" w:rsidR="009E6ED1" w:rsidRDefault="00B349D1" w:rsidP="009E6ED1">
            <w:r>
              <w:t>S</w:t>
            </w:r>
            <w:r w:rsidR="009E6ED1">
              <w:t xml:space="preserve">pilling water on electronic items 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1" w14:textId="45BD5548" w:rsidR="009E6ED1" w:rsidRDefault="00B349D1" w:rsidP="009E6ED1">
            <w:r>
              <w:t>Electric spark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52" w14:textId="7A6DD9CB" w:rsidR="009E6ED1" w:rsidRDefault="009E6ED1" w:rsidP="009E6ED1">
            <w:r>
              <w:t>Committee members, people in the vicinity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63492E97" w:rsidR="009E6ED1" w:rsidRPr="00957A37" w:rsidRDefault="009E6ED1" w:rsidP="009E6ED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098D3BCA" w:rsidR="009E6ED1" w:rsidRPr="00957A37" w:rsidRDefault="009E6ED1" w:rsidP="009E6ED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5" w14:textId="0A3B5B33" w:rsidR="009E6ED1" w:rsidRPr="00957A37" w:rsidRDefault="009E6ED1" w:rsidP="009E6ED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56" w14:textId="6C3AB586" w:rsidR="009E6ED1" w:rsidRDefault="009E6ED1" w:rsidP="009E6ED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All liquids by committee members will be kept in their bags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7" w14:textId="6A1B2F30" w:rsidR="009E6ED1" w:rsidRPr="00957A37" w:rsidRDefault="00B349D1" w:rsidP="009E6ED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5EC427AD" w:rsidR="009E6ED1" w:rsidRPr="00957A37" w:rsidRDefault="00B349D1" w:rsidP="009E6ED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263306E5" w:rsidR="009E6ED1" w:rsidRPr="00957A37" w:rsidRDefault="00B349D1" w:rsidP="009E6ED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77" w:type="pct"/>
            <w:shd w:val="clear" w:color="auto" w:fill="FFFFFF" w:themeFill="background1"/>
          </w:tcPr>
          <w:p w14:paraId="3C5F045A" w14:textId="15EC8339" w:rsidR="009E6ED1" w:rsidRDefault="00B349D1" w:rsidP="009E6ED1">
            <w:r>
              <w:t>We will also ask people in the vicinity who have open liquids to put it in their bags and close the lid</w:t>
            </w:r>
          </w:p>
        </w:tc>
      </w:tr>
      <w:tr w:rsidR="009E6ED1" w14:paraId="3C5F0467" w14:textId="77777777" w:rsidTr="009E6ED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C" w14:textId="77777777" w:rsidR="009E6ED1" w:rsidRDefault="009E6ED1" w:rsidP="009E6ED1"/>
        </w:tc>
        <w:tc>
          <w:tcPr>
            <w:tcW w:w="885" w:type="pct"/>
            <w:shd w:val="clear" w:color="auto" w:fill="FFFFFF" w:themeFill="background1"/>
          </w:tcPr>
          <w:p w14:paraId="3C5F045D" w14:textId="77777777" w:rsidR="009E6ED1" w:rsidRDefault="009E6ED1" w:rsidP="009E6ED1"/>
        </w:tc>
        <w:tc>
          <w:tcPr>
            <w:tcW w:w="632" w:type="pct"/>
            <w:shd w:val="clear" w:color="auto" w:fill="FFFFFF" w:themeFill="background1"/>
          </w:tcPr>
          <w:p w14:paraId="3C5F045E" w14:textId="77777777" w:rsidR="009E6ED1" w:rsidRDefault="009E6ED1" w:rsidP="009E6ED1"/>
        </w:tc>
        <w:tc>
          <w:tcPr>
            <w:tcW w:w="159" w:type="pct"/>
            <w:shd w:val="clear" w:color="auto" w:fill="FFFFFF" w:themeFill="background1"/>
          </w:tcPr>
          <w:p w14:paraId="3C5F045F" w14:textId="77777777" w:rsidR="009E6ED1" w:rsidRPr="00957A37" w:rsidRDefault="009E6ED1" w:rsidP="009E6ED1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0" w14:textId="77777777" w:rsidR="009E6ED1" w:rsidRPr="00957A37" w:rsidRDefault="009E6ED1" w:rsidP="009E6ED1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1" w14:textId="77777777" w:rsidR="009E6ED1" w:rsidRPr="00957A37" w:rsidRDefault="009E6ED1" w:rsidP="009E6ED1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62" w14:textId="77777777" w:rsidR="009E6ED1" w:rsidRDefault="009E6ED1" w:rsidP="009E6ED1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3" w14:textId="77777777" w:rsidR="009E6ED1" w:rsidRPr="00957A37" w:rsidRDefault="009E6ED1" w:rsidP="009E6ED1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4" w14:textId="77777777" w:rsidR="009E6ED1" w:rsidRPr="00957A37" w:rsidRDefault="009E6ED1" w:rsidP="009E6ED1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5" w14:textId="77777777" w:rsidR="009E6ED1" w:rsidRPr="00957A37" w:rsidRDefault="009E6ED1" w:rsidP="009E6ED1">
            <w:pPr>
              <w:rPr>
                <w:rFonts w:ascii="Lucida Sans" w:hAnsi="Lucida Sans"/>
                <w:b/>
              </w:rPr>
            </w:pPr>
          </w:p>
        </w:tc>
        <w:tc>
          <w:tcPr>
            <w:tcW w:w="977" w:type="pct"/>
            <w:shd w:val="clear" w:color="auto" w:fill="FFFFFF" w:themeFill="background1"/>
          </w:tcPr>
          <w:p w14:paraId="3C5F0466" w14:textId="77777777" w:rsidR="009E6ED1" w:rsidRDefault="009E6ED1" w:rsidP="009E6ED1"/>
        </w:tc>
      </w:tr>
      <w:tr w:rsidR="009E6ED1" w14:paraId="3C5F0473" w14:textId="77777777" w:rsidTr="009E6ED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68" w14:textId="77777777" w:rsidR="009E6ED1" w:rsidRDefault="009E6ED1" w:rsidP="009E6ED1"/>
        </w:tc>
        <w:tc>
          <w:tcPr>
            <w:tcW w:w="885" w:type="pct"/>
            <w:shd w:val="clear" w:color="auto" w:fill="FFFFFF" w:themeFill="background1"/>
          </w:tcPr>
          <w:p w14:paraId="3C5F0469" w14:textId="77777777" w:rsidR="009E6ED1" w:rsidRDefault="009E6ED1" w:rsidP="009E6ED1"/>
        </w:tc>
        <w:tc>
          <w:tcPr>
            <w:tcW w:w="632" w:type="pct"/>
            <w:shd w:val="clear" w:color="auto" w:fill="FFFFFF" w:themeFill="background1"/>
          </w:tcPr>
          <w:p w14:paraId="3C5F046A" w14:textId="77777777" w:rsidR="009E6ED1" w:rsidRDefault="009E6ED1" w:rsidP="009E6ED1"/>
        </w:tc>
        <w:tc>
          <w:tcPr>
            <w:tcW w:w="159" w:type="pct"/>
            <w:shd w:val="clear" w:color="auto" w:fill="FFFFFF" w:themeFill="background1"/>
          </w:tcPr>
          <w:p w14:paraId="3C5F046B" w14:textId="77777777" w:rsidR="009E6ED1" w:rsidRPr="00957A37" w:rsidRDefault="009E6ED1" w:rsidP="009E6ED1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C" w14:textId="77777777" w:rsidR="009E6ED1" w:rsidRPr="00957A37" w:rsidRDefault="009E6ED1" w:rsidP="009E6ED1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D" w14:textId="77777777" w:rsidR="009E6ED1" w:rsidRPr="00957A37" w:rsidRDefault="009E6ED1" w:rsidP="009E6ED1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6E" w14:textId="77777777" w:rsidR="009E6ED1" w:rsidRDefault="009E6ED1" w:rsidP="009E6ED1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F" w14:textId="77777777" w:rsidR="009E6ED1" w:rsidRPr="00957A37" w:rsidRDefault="009E6ED1" w:rsidP="009E6ED1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0" w14:textId="77777777" w:rsidR="009E6ED1" w:rsidRPr="00957A37" w:rsidRDefault="009E6ED1" w:rsidP="009E6ED1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1" w14:textId="77777777" w:rsidR="009E6ED1" w:rsidRPr="00957A37" w:rsidRDefault="009E6ED1" w:rsidP="009E6ED1">
            <w:pPr>
              <w:rPr>
                <w:rFonts w:ascii="Lucida Sans" w:hAnsi="Lucida Sans"/>
                <w:b/>
              </w:rPr>
            </w:pPr>
          </w:p>
        </w:tc>
        <w:tc>
          <w:tcPr>
            <w:tcW w:w="977" w:type="pct"/>
            <w:shd w:val="clear" w:color="auto" w:fill="FFFFFF" w:themeFill="background1"/>
          </w:tcPr>
          <w:p w14:paraId="3C5F0472" w14:textId="77777777" w:rsidR="009E6ED1" w:rsidRDefault="009E6ED1" w:rsidP="009E6ED1"/>
        </w:tc>
      </w:tr>
      <w:tr w:rsidR="009E6ED1" w14:paraId="3C5F047F" w14:textId="77777777" w:rsidTr="009E6ED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74" w14:textId="77777777" w:rsidR="009E6ED1" w:rsidRDefault="009E6ED1" w:rsidP="009E6ED1"/>
        </w:tc>
        <w:tc>
          <w:tcPr>
            <w:tcW w:w="885" w:type="pct"/>
            <w:shd w:val="clear" w:color="auto" w:fill="FFFFFF" w:themeFill="background1"/>
          </w:tcPr>
          <w:p w14:paraId="3C5F0475" w14:textId="77777777" w:rsidR="009E6ED1" w:rsidRDefault="009E6ED1" w:rsidP="009E6ED1"/>
        </w:tc>
        <w:tc>
          <w:tcPr>
            <w:tcW w:w="632" w:type="pct"/>
            <w:shd w:val="clear" w:color="auto" w:fill="FFFFFF" w:themeFill="background1"/>
          </w:tcPr>
          <w:p w14:paraId="3C5F0476" w14:textId="77777777" w:rsidR="009E6ED1" w:rsidRDefault="009E6ED1" w:rsidP="009E6ED1"/>
        </w:tc>
        <w:tc>
          <w:tcPr>
            <w:tcW w:w="159" w:type="pct"/>
            <w:shd w:val="clear" w:color="auto" w:fill="FFFFFF" w:themeFill="background1"/>
          </w:tcPr>
          <w:p w14:paraId="3C5F0477" w14:textId="77777777" w:rsidR="009E6ED1" w:rsidRPr="00957A37" w:rsidRDefault="009E6ED1" w:rsidP="009E6ED1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8" w14:textId="77777777" w:rsidR="009E6ED1" w:rsidRPr="00957A37" w:rsidRDefault="009E6ED1" w:rsidP="009E6ED1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9" w14:textId="77777777" w:rsidR="009E6ED1" w:rsidRPr="00957A37" w:rsidRDefault="009E6ED1" w:rsidP="009E6ED1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7A" w14:textId="77777777" w:rsidR="009E6ED1" w:rsidRDefault="009E6ED1" w:rsidP="009E6ED1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B" w14:textId="77777777" w:rsidR="009E6ED1" w:rsidRPr="00957A37" w:rsidRDefault="009E6ED1" w:rsidP="009E6ED1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C" w14:textId="77777777" w:rsidR="009E6ED1" w:rsidRPr="00957A37" w:rsidRDefault="009E6ED1" w:rsidP="009E6ED1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D" w14:textId="77777777" w:rsidR="009E6ED1" w:rsidRPr="00957A37" w:rsidRDefault="009E6ED1" w:rsidP="009E6ED1">
            <w:pPr>
              <w:rPr>
                <w:rFonts w:ascii="Lucida Sans" w:hAnsi="Lucida Sans"/>
                <w:b/>
              </w:rPr>
            </w:pPr>
          </w:p>
        </w:tc>
        <w:tc>
          <w:tcPr>
            <w:tcW w:w="977" w:type="pct"/>
            <w:shd w:val="clear" w:color="auto" w:fill="FFFFFF" w:themeFill="background1"/>
          </w:tcPr>
          <w:p w14:paraId="3C5F047E" w14:textId="77777777" w:rsidR="009E6ED1" w:rsidRDefault="009E6ED1" w:rsidP="009E6ED1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424"/>
        <w:gridCol w:w="1578"/>
        <w:gridCol w:w="261"/>
        <w:gridCol w:w="1547"/>
        <w:gridCol w:w="1547"/>
        <w:gridCol w:w="3815"/>
        <w:gridCol w:w="154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B349D1" w:rsidRPr="00957A37" w14:paraId="3C5F048C" w14:textId="77777777" w:rsidTr="00B349D1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69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30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03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503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777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B349D1" w:rsidRPr="00957A37" w14:paraId="3C5F0493" w14:textId="77777777" w:rsidTr="00B349D1">
        <w:trPr>
          <w:trHeight w:val="574"/>
        </w:trPr>
        <w:tc>
          <w:tcPr>
            <w:tcW w:w="218" w:type="pct"/>
          </w:tcPr>
          <w:p w14:paraId="3C5F048D" w14:textId="4CCD4F7E" w:rsidR="00B349D1" w:rsidRPr="00957A37" w:rsidRDefault="00B349D1" w:rsidP="00B349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469" w:type="pct"/>
          </w:tcPr>
          <w:p w14:paraId="3C5F048E" w14:textId="3D93B1E9" w:rsidR="00B349D1" w:rsidRPr="00957A37" w:rsidRDefault="00B349D1" w:rsidP="00B34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 and VP will ask members what time they are happy with and assign them shifts that fits in with their day. No cost</w:t>
            </w:r>
          </w:p>
        </w:tc>
        <w:tc>
          <w:tcPr>
            <w:tcW w:w="530" w:type="pct"/>
          </w:tcPr>
          <w:p w14:paraId="3C5F048F" w14:textId="46550A01" w:rsidR="00B349D1" w:rsidRPr="00957A37" w:rsidRDefault="00B349D1" w:rsidP="00B34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President and VP </w:t>
            </w:r>
          </w:p>
        </w:tc>
        <w:tc>
          <w:tcPr>
            <w:tcW w:w="503" w:type="pct"/>
            <w:gridSpan w:val="2"/>
          </w:tcPr>
          <w:p w14:paraId="3C5F0490" w14:textId="1266ED0D" w:rsidR="00B349D1" w:rsidRPr="00957A37" w:rsidRDefault="00B349D1" w:rsidP="00B34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/09/2018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91" w14:textId="2C3D3EF7" w:rsidR="00B349D1" w:rsidRPr="00957A37" w:rsidRDefault="00B349D1" w:rsidP="00B34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5/09/2018</w:t>
            </w:r>
          </w:p>
        </w:tc>
        <w:tc>
          <w:tcPr>
            <w:tcW w:w="1777" w:type="pct"/>
            <w:gridSpan w:val="2"/>
            <w:tcBorders>
              <w:left w:val="single" w:sz="18" w:space="0" w:color="auto"/>
            </w:tcBorders>
          </w:tcPr>
          <w:p w14:paraId="3C5F0492" w14:textId="00DC93B5" w:rsidR="00B349D1" w:rsidRPr="00957A37" w:rsidRDefault="00B349D1" w:rsidP="00B34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will let us know if they are happy with the times given and if they feel tired</w:t>
            </w:r>
          </w:p>
        </w:tc>
      </w:tr>
      <w:tr w:rsidR="00B349D1" w:rsidRPr="00957A37" w14:paraId="3C5F049A" w14:textId="77777777" w:rsidTr="00B349D1">
        <w:trPr>
          <w:trHeight w:val="574"/>
        </w:trPr>
        <w:tc>
          <w:tcPr>
            <w:tcW w:w="218" w:type="pct"/>
          </w:tcPr>
          <w:p w14:paraId="3C5F0494" w14:textId="7B6F6AF0" w:rsidR="00B349D1" w:rsidRPr="00957A37" w:rsidRDefault="00B349D1" w:rsidP="00B349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469" w:type="pct"/>
          </w:tcPr>
          <w:p w14:paraId="00D251B7" w14:textId="77777777" w:rsidR="00B349D1" w:rsidRDefault="00B349D1" w:rsidP="00B34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People will be given a sheet of what they need so they will not experience dehydration </w:t>
            </w:r>
          </w:p>
          <w:p w14:paraId="3C5F0495" w14:textId="4B1EFBC3" w:rsidR="00B349D1" w:rsidRPr="00957A37" w:rsidRDefault="00B349D1" w:rsidP="00B34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st dependent on each member</w:t>
            </w:r>
          </w:p>
        </w:tc>
        <w:tc>
          <w:tcPr>
            <w:tcW w:w="530" w:type="pct"/>
          </w:tcPr>
          <w:p w14:paraId="3C5F0496" w14:textId="38ACA806" w:rsidR="00B349D1" w:rsidRPr="00957A37" w:rsidRDefault="00B349D1" w:rsidP="00B34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Whole committee </w:t>
            </w:r>
          </w:p>
        </w:tc>
        <w:tc>
          <w:tcPr>
            <w:tcW w:w="503" w:type="pct"/>
            <w:gridSpan w:val="2"/>
          </w:tcPr>
          <w:p w14:paraId="3C5F0497" w14:textId="26B918C9" w:rsidR="00B349D1" w:rsidRPr="00957A37" w:rsidRDefault="00B349D1" w:rsidP="00B34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/09/2018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98" w14:textId="46AC5391" w:rsidR="00B349D1" w:rsidRPr="00957A37" w:rsidRDefault="00B349D1" w:rsidP="00B34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5/09/2018</w:t>
            </w:r>
          </w:p>
        </w:tc>
        <w:tc>
          <w:tcPr>
            <w:tcW w:w="1777" w:type="pct"/>
            <w:gridSpan w:val="2"/>
            <w:tcBorders>
              <w:left w:val="single" w:sz="18" w:space="0" w:color="auto"/>
            </w:tcBorders>
          </w:tcPr>
          <w:p w14:paraId="3C5F0499" w14:textId="52E38155" w:rsidR="00B349D1" w:rsidRPr="00957A37" w:rsidRDefault="00B349D1" w:rsidP="00B34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will figure out how much food &amp; drink they need to feel healthy and active</w:t>
            </w:r>
          </w:p>
        </w:tc>
      </w:tr>
      <w:tr w:rsidR="00B349D1" w:rsidRPr="00957A37" w14:paraId="3C5F04A1" w14:textId="77777777" w:rsidTr="00B349D1">
        <w:trPr>
          <w:trHeight w:val="574"/>
        </w:trPr>
        <w:tc>
          <w:tcPr>
            <w:tcW w:w="218" w:type="pct"/>
          </w:tcPr>
          <w:p w14:paraId="3C5F049B" w14:textId="7C66750A" w:rsidR="00B349D1" w:rsidRPr="00957A37" w:rsidRDefault="00B349D1" w:rsidP="00B349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3</w:t>
            </w:r>
          </w:p>
        </w:tc>
        <w:tc>
          <w:tcPr>
            <w:tcW w:w="1469" w:type="pct"/>
          </w:tcPr>
          <w:p w14:paraId="0189184F" w14:textId="77777777" w:rsidR="00B349D1" w:rsidRDefault="00B349D1" w:rsidP="00B34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o cables will be in or outside our bags. Everything will be charged overnight. We will test the electronics with different settings</w:t>
            </w:r>
          </w:p>
          <w:p w14:paraId="3C5F049C" w14:textId="534FA7EA" w:rsidR="00B349D1" w:rsidRPr="00957A37" w:rsidRDefault="00B349D1" w:rsidP="00B34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o cost</w:t>
            </w:r>
          </w:p>
        </w:tc>
        <w:tc>
          <w:tcPr>
            <w:tcW w:w="530" w:type="pct"/>
          </w:tcPr>
          <w:p w14:paraId="3C5F049D" w14:textId="27CB043F" w:rsidR="00B349D1" w:rsidRPr="00957A37" w:rsidRDefault="00B349D1" w:rsidP="00B34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mmittee </w:t>
            </w:r>
          </w:p>
        </w:tc>
        <w:tc>
          <w:tcPr>
            <w:tcW w:w="503" w:type="pct"/>
            <w:gridSpan w:val="2"/>
          </w:tcPr>
          <w:p w14:paraId="3C5F049E" w14:textId="45F669F8" w:rsidR="00B349D1" w:rsidRPr="00957A37" w:rsidRDefault="00B349D1" w:rsidP="00B34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/09/2018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9F" w14:textId="5DC42894" w:rsidR="00B349D1" w:rsidRPr="00957A37" w:rsidRDefault="00B349D1" w:rsidP="00B34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5/09/2018</w:t>
            </w:r>
          </w:p>
        </w:tc>
        <w:tc>
          <w:tcPr>
            <w:tcW w:w="1777" w:type="pct"/>
            <w:gridSpan w:val="2"/>
            <w:tcBorders>
              <w:left w:val="single" w:sz="18" w:space="0" w:color="auto"/>
            </w:tcBorders>
          </w:tcPr>
          <w:p w14:paraId="3C5F04A0" w14:textId="7543A072" w:rsidR="00B349D1" w:rsidRPr="00957A37" w:rsidRDefault="00B349D1" w:rsidP="00B34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ee which electronics are more efficient, easier and last the longest so we will use them for the whole duration of bunfight without any issues</w:t>
            </w:r>
          </w:p>
        </w:tc>
      </w:tr>
      <w:tr w:rsidR="00B349D1" w:rsidRPr="00957A37" w14:paraId="3C5F04A8" w14:textId="77777777" w:rsidTr="00B349D1">
        <w:trPr>
          <w:trHeight w:val="574"/>
        </w:trPr>
        <w:tc>
          <w:tcPr>
            <w:tcW w:w="218" w:type="pct"/>
          </w:tcPr>
          <w:p w14:paraId="3C5F04A2" w14:textId="01A50A94" w:rsidR="00B349D1" w:rsidRPr="00957A37" w:rsidRDefault="00B349D1" w:rsidP="00B349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469" w:type="pct"/>
          </w:tcPr>
          <w:p w14:paraId="68AD32EC" w14:textId="77777777" w:rsidR="00B349D1" w:rsidRDefault="00B349D1" w:rsidP="00B34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Liquids will always be kept on each committee member. We will ask any open containers to be put away and covered </w:t>
            </w:r>
          </w:p>
          <w:p w14:paraId="3C5F04A3" w14:textId="4D3E2A98" w:rsidR="00B349D1" w:rsidRPr="00957A37" w:rsidRDefault="00B349D1" w:rsidP="00B34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o cost</w:t>
            </w:r>
          </w:p>
        </w:tc>
        <w:tc>
          <w:tcPr>
            <w:tcW w:w="530" w:type="pct"/>
          </w:tcPr>
          <w:p w14:paraId="3C5F04A4" w14:textId="326EA5DA" w:rsidR="00B349D1" w:rsidRPr="00957A37" w:rsidRDefault="00B349D1" w:rsidP="00B34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mmittee </w:t>
            </w:r>
            <w:bookmarkStart w:id="0" w:name="_GoBack"/>
            <w:bookmarkEnd w:id="0"/>
          </w:p>
        </w:tc>
        <w:tc>
          <w:tcPr>
            <w:tcW w:w="503" w:type="pct"/>
            <w:gridSpan w:val="2"/>
          </w:tcPr>
          <w:p w14:paraId="3C5F04A5" w14:textId="3E81D8D5" w:rsidR="00B349D1" w:rsidRPr="00957A37" w:rsidRDefault="00B349D1" w:rsidP="00B34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/09/2018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A6" w14:textId="3C0E60E7" w:rsidR="00B349D1" w:rsidRPr="00957A37" w:rsidRDefault="00B349D1" w:rsidP="00B34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5/09/2018</w:t>
            </w:r>
          </w:p>
        </w:tc>
        <w:tc>
          <w:tcPr>
            <w:tcW w:w="1777" w:type="pct"/>
            <w:gridSpan w:val="2"/>
            <w:tcBorders>
              <w:left w:val="single" w:sz="18" w:space="0" w:color="auto"/>
            </w:tcBorders>
          </w:tcPr>
          <w:p w14:paraId="3C5F04A7" w14:textId="3CAF5FB3" w:rsidR="00B349D1" w:rsidRPr="00957A37" w:rsidRDefault="00331F9B" w:rsidP="00B34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Give people knowledge that this is dangerous to everyone in the vicinity. See as little open containers as possible</w:t>
            </w:r>
          </w:p>
        </w:tc>
      </w:tr>
      <w:tr w:rsidR="00B349D1" w:rsidRPr="00957A37" w14:paraId="3C5F04AF" w14:textId="77777777" w:rsidTr="00B349D1">
        <w:trPr>
          <w:trHeight w:val="574"/>
        </w:trPr>
        <w:tc>
          <w:tcPr>
            <w:tcW w:w="218" w:type="pct"/>
          </w:tcPr>
          <w:p w14:paraId="3C5F04A9" w14:textId="77777777" w:rsidR="00B349D1" w:rsidRPr="00957A37" w:rsidRDefault="00B349D1" w:rsidP="00B349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69" w:type="pct"/>
          </w:tcPr>
          <w:p w14:paraId="3C5F04AA" w14:textId="77777777" w:rsidR="00B349D1" w:rsidRPr="00957A37" w:rsidRDefault="00B349D1" w:rsidP="00B34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30" w:type="pct"/>
          </w:tcPr>
          <w:p w14:paraId="3C5F04AB" w14:textId="77777777" w:rsidR="00B349D1" w:rsidRPr="00957A37" w:rsidRDefault="00B349D1" w:rsidP="00B34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  <w:gridSpan w:val="2"/>
          </w:tcPr>
          <w:p w14:paraId="3C5F04AC" w14:textId="77777777" w:rsidR="00B349D1" w:rsidRPr="00957A37" w:rsidRDefault="00B349D1" w:rsidP="00B34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AD" w14:textId="77777777" w:rsidR="00B349D1" w:rsidRPr="00957A37" w:rsidRDefault="00B349D1" w:rsidP="00B34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77" w:type="pct"/>
            <w:gridSpan w:val="2"/>
            <w:tcBorders>
              <w:left w:val="single" w:sz="18" w:space="0" w:color="auto"/>
            </w:tcBorders>
          </w:tcPr>
          <w:p w14:paraId="3C5F04AE" w14:textId="77777777" w:rsidR="00B349D1" w:rsidRPr="00957A37" w:rsidRDefault="00B349D1" w:rsidP="00B34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349D1" w:rsidRPr="00957A37" w14:paraId="3C5F04B6" w14:textId="77777777" w:rsidTr="00B349D1">
        <w:trPr>
          <w:trHeight w:val="574"/>
        </w:trPr>
        <w:tc>
          <w:tcPr>
            <w:tcW w:w="218" w:type="pct"/>
          </w:tcPr>
          <w:p w14:paraId="3C5F04B0" w14:textId="77777777" w:rsidR="00B349D1" w:rsidRPr="00957A37" w:rsidRDefault="00B349D1" w:rsidP="00B349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69" w:type="pct"/>
          </w:tcPr>
          <w:p w14:paraId="3C5F04B1" w14:textId="77777777" w:rsidR="00B349D1" w:rsidRPr="00957A37" w:rsidRDefault="00B349D1" w:rsidP="00B34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30" w:type="pct"/>
          </w:tcPr>
          <w:p w14:paraId="3C5F04B2" w14:textId="77777777" w:rsidR="00B349D1" w:rsidRPr="00957A37" w:rsidRDefault="00B349D1" w:rsidP="00B34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  <w:gridSpan w:val="2"/>
          </w:tcPr>
          <w:p w14:paraId="3C5F04B3" w14:textId="77777777" w:rsidR="00B349D1" w:rsidRPr="00957A37" w:rsidRDefault="00B349D1" w:rsidP="00B34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B4" w14:textId="77777777" w:rsidR="00B349D1" w:rsidRPr="00957A37" w:rsidRDefault="00B349D1" w:rsidP="00B34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77" w:type="pct"/>
            <w:gridSpan w:val="2"/>
            <w:tcBorders>
              <w:left w:val="single" w:sz="18" w:space="0" w:color="auto"/>
            </w:tcBorders>
          </w:tcPr>
          <w:p w14:paraId="3C5F04B5" w14:textId="77777777" w:rsidR="00B349D1" w:rsidRPr="00957A37" w:rsidRDefault="00B349D1" w:rsidP="00B34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349D1" w:rsidRPr="00957A37" w14:paraId="3C5F04BE" w14:textId="77777777" w:rsidTr="00B349D1">
        <w:trPr>
          <w:trHeight w:val="574"/>
        </w:trPr>
        <w:tc>
          <w:tcPr>
            <w:tcW w:w="218" w:type="pct"/>
          </w:tcPr>
          <w:p w14:paraId="3C5F04B7" w14:textId="77777777" w:rsidR="00B349D1" w:rsidRPr="00957A37" w:rsidRDefault="00B349D1" w:rsidP="00B349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69" w:type="pct"/>
          </w:tcPr>
          <w:p w14:paraId="3C5F04B8" w14:textId="77777777" w:rsidR="00B349D1" w:rsidRPr="00957A37" w:rsidRDefault="00B349D1" w:rsidP="00B34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B349D1" w:rsidRPr="00957A37" w:rsidRDefault="00B349D1" w:rsidP="00B34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30" w:type="pct"/>
          </w:tcPr>
          <w:p w14:paraId="3C5F04BA" w14:textId="77777777" w:rsidR="00B349D1" w:rsidRPr="00957A37" w:rsidRDefault="00B349D1" w:rsidP="00B34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  <w:gridSpan w:val="2"/>
          </w:tcPr>
          <w:p w14:paraId="3C5F04BB" w14:textId="77777777" w:rsidR="00B349D1" w:rsidRPr="00957A37" w:rsidRDefault="00B349D1" w:rsidP="00B34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BC" w14:textId="77777777" w:rsidR="00B349D1" w:rsidRPr="00957A37" w:rsidRDefault="00B349D1" w:rsidP="00B34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77" w:type="pct"/>
            <w:gridSpan w:val="2"/>
            <w:tcBorders>
              <w:left w:val="single" w:sz="18" w:space="0" w:color="auto"/>
            </w:tcBorders>
          </w:tcPr>
          <w:p w14:paraId="3C5F04BD" w14:textId="77777777" w:rsidR="00B349D1" w:rsidRPr="00957A37" w:rsidRDefault="00B349D1" w:rsidP="00B34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349D1" w:rsidRPr="00957A37" w14:paraId="3C5F04C2" w14:textId="77777777" w:rsidTr="00B349D1">
        <w:trPr>
          <w:cantSplit/>
        </w:trPr>
        <w:tc>
          <w:tcPr>
            <w:tcW w:w="2720" w:type="pct"/>
            <w:gridSpan w:val="5"/>
            <w:tcBorders>
              <w:bottom w:val="nil"/>
            </w:tcBorders>
          </w:tcPr>
          <w:p w14:paraId="3C5F04BF" w14:textId="69C8F9E9" w:rsidR="00B349D1" w:rsidRPr="00957A37" w:rsidRDefault="00B349D1" w:rsidP="00B34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elsa </w:t>
            </w:r>
            <w:proofErr w:type="spell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Bicer</w:t>
            </w:r>
            <w:proofErr w:type="spellEnd"/>
          </w:p>
          <w:p w14:paraId="3C5F04C0" w14:textId="77777777" w:rsidR="00B349D1" w:rsidRPr="00957A37" w:rsidRDefault="00B349D1" w:rsidP="00B34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80" w:type="pct"/>
            <w:gridSpan w:val="3"/>
            <w:tcBorders>
              <w:bottom w:val="nil"/>
            </w:tcBorders>
          </w:tcPr>
          <w:p w14:paraId="3C5F04C1" w14:textId="69DB70CC" w:rsidR="00B349D1" w:rsidRPr="00957A37" w:rsidRDefault="00B349D1" w:rsidP="00B34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Fleur MacInnes</w:t>
            </w:r>
          </w:p>
        </w:tc>
      </w:tr>
      <w:tr w:rsidR="00B349D1" w:rsidRPr="00957A37" w14:paraId="3C5F04C7" w14:textId="77777777" w:rsidTr="00B349D1">
        <w:trPr>
          <w:cantSplit/>
          <w:trHeight w:val="606"/>
        </w:trPr>
        <w:tc>
          <w:tcPr>
            <w:tcW w:w="2319" w:type="pct"/>
            <w:gridSpan w:val="4"/>
            <w:tcBorders>
              <w:top w:val="nil"/>
              <w:right w:val="nil"/>
            </w:tcBorders>
          </w:tcPr>
          <w:p w14:paraId="3C5F04C3" w14:textId="4EB65943" w:rsidR="00B349D1" w:rsidRPr="00957A37" w:rsidRDefault="00B349D1" w:rsidP="00B34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elsa </w:t>
            </w:r>
            <w:proofErr w:type="spell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Bicer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</w:tcBorders>
          </w:tcPr>
          <w:p w14:paraId="3C5F04C4" w14:textId="3CEA2FF8" w:rsidR="00B349D1" w:rsidRPr="00957A37" w:rsidRDefault="00B349D1" w:rsidP="00B34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5/08/2018</w:t>
            </w:r>
          </w:p>
        </w:tc>
        <w:tc>
          <w:tcPr>
            <w:tcW w:w="1773" w:type="pct"/>
            <w:gridSpan w:val="2"/>
            <w:tcBorders>
              <w:top w:val="nil"/>
              <w:right w:val="nil"/>
            </w:tcBorders>
          </w:tcPr>
          <w:p w14:paraId="3C5F04C5" w14:textId="3D58B777" w:rsidR="00B349D1" w:rsidRPr="00957A37" w:rsidRDefault="00B349D1" w:rsidP="00B34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Fleur MacInnes</w:t>
            </w:r>
          </w:p>
        </w:tc>
        <w:tc>
          <w:tcPr>
            <w:tcW w:w="507" w:type="pct"/>
            <w:tcBorders>
              <w:top w:val="nil"/>
              <w:left w:val="nil"/>
            </w:tcBorders>
          </w:tcPr>
          <w:p w14:paraId="3C5F04C6" w14:textId="2B90BC34" w:rsidR="00B349D1" w:rsidRPr="00957A37" w:rsidRDefault="00B349D1" w:rsidP="00B34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: 25/08/2018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454C9" w14:textId="77777777" w:rsidR="00D65263" w:rsidRDefault="00D65263" w:rsidP="00AC47B4">
      <w:pPr>
        <w:spacing w:after="0" w:line="240" w:lineRule="auto"/>
      </w:pPr>
      <w:r>
        <w:separator/>
      </w:r>
    </w:p>
  </w:endnote>
  <w:endnote w:type="continuationSeparator" w:id="0">
    <w:p w14:paraId="752AEF83" w14:textId="77777777" w:rsidR="00D65263" w:rsidRDefault="00D65263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BB010" w14:textId="77777777" w:rsidR="00D65263" w:rsidRDefault="00D65263" w:rsidP="00AC47B4">
      <w:pPr>
        <w:spacing w:after="0" w:line="240" w:lineRule="auto"/>
      </w:pPr>
      <w:r>
        <w:separator/>
      </w:r>
    </w:p>
  </w:footnote>
  <w:footnote w:type="continuationSeparator" w:id="0">
    <w:p w14:paraId="1EB7E86D" w14:textId="77777777" w:rsidR="00D65263" w:rsidRDefault="00D65263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1F9B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3F65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5809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83C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5FD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E6ED1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349D1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5263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75222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E54F4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5E4034-BADE-4644-964B-7BDC70C5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Melsa Biçer</cp:lastModifiedBy>
  <cp:revision>7</cp:revision>
  <cp:lastPrinted>2016-04-18T12:10:00Z</cp:lastPrinted>
  <dcterms:created xsi:type="dcterms:W3CDTF">2018-08-01T09:48:00Z</dcterms:created>
  <dcterms:modified xsi:type="dcterms:W3CDTF">2018-08-25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